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022D51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David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ell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022D51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David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ell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022D51" w:rsidP="00C359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32757" cy="374332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6027" cy="3746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022D51" w:rsidP="00C359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832757" cy="374332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6027" cy="3746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D51" w:rsidRPr="003A457D" w:rsidRDefault="00E07C6C" w:rsidP="00022D51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022D51" w:rsidRPr="003A457D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David </w:t>
                            </w:r>
                            <w:proofErr w:type="spellStart"/>
                            <w:r w:rsidR="00022D51" w:rsidRPr="003A457D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elling</w:t>
                            </w:r>
                            <w:proofErr w:type="spellEnd"/>
                            <w:r w:rsidR="00022D51" w:rsidRPr="003A457D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was born in Oxford, grew up in London and now lives near Oxford again. He is an illustrator as well as an author but has previously worked as a photographer and animation artist. He loved drawing when he was a child but used to get huffy when the legs on the horses he drew looked too wobbly.</w:t>
                            </w:r>
                          </w:p>
                          <w:p w:rsidR="00A24F11" w:rsidRPr="007B26AE" w:rsidRDefault="00A24F11" w:rsidP="00022D5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022D51" w:rsidRPr="003A457D" w:rsidRDefault="00E07C6C" w:rsidP="00022D5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022D51" w:rsidRPr="003A457D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David </w:t>
                      </w:r>
                      <w:proofErr w:type="spellStart"/>
                      <w:r w:rsidR="00022D51" w:rsidRPr="003A457D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Melling</w:t>
                      </w:r>
                      <w:proofErr w:type="spellEnd"/>
                      <w:r w:rsidR="00022D51" w:rsidRPr="003A457D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was born in Oxford, grew up in London and now lives near Oxford again. He is an illustrator as well as an author but has previously worked as a photographer and animation artist. He loved drawing when he was a child but used to get huffy when the legs on the horses he drew looked too wobbly.</w:t>
                      </w:r>
                    </w:p>
                    <w:p w:rsidR="00A24F11" w:rsidRPr="007B26AE" w:rsidRDefault="00A24F11" w:rsidP="00022D5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75DA4"/>
    <w:rsid w:val="000947B5"/>
    <w:rsid w:val="000A7C8D"/>
    <w:rsid w:val="00133630"/>
    <w:rsid w:val="00141280"/>
    <w:rsid w:val="001B457A"/>
    <w:rsid w:val="002A70DF"/>
    <w:rsid w:val="002F6424"/>
    <w:rsid w:val="00363119"/>
    <w:rsid w:val="003A457D"/>
    <w:rsid w:val="00412849"/>
    <w:rsid w:val="005A7EC5"/>
    <w:rsid w:val="00605507"/>
    <w:rsid w:val="006B359F"/>
    <w:rsid w:val="006B5EAE"/>
    <w:rsid w:val="0075062B"/>
    <w:rsid w:val="00765174"/>
    <w:rsid w:val="008D32DB"/>
    <w:rsid w:val="009D4BB6"/>
    <w:rsid w:val="00A20F40"/>
    <w:rsid w:val="00A24F11"/>
    <w:rsid w:val="00B652C6"/>
    <w:rsid w:val="00B744D5"/>
    <w:rsid w:val="00BC3484"/>
    <w:rsid w:val="00C35981"/>
    <w:rsid w:val="00C53960"/>
    <w:rsid w:val="00C61F63"/>
    <w:rsid w:val="00CF0E21"/>
    <w:rsid w:val="00D73E7D"/>
    <w:rsid w:val="00D752F7"/>
    <w:rsid w:val="00DA789D"/>
    <w:rsid w:val="00DC27B8"/>
    <w:rsid w:val="00E07C6C"/>
    <w:rsid w:val="00E531F6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E06CBC9-2DE9-4066-BA0D-D1063918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E6AC-C28D-4A91-B920-F4953D7C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47:00Z</cp:lastPrinted>
  <dcterms:created xsi:type="dcterms:W3CDTF">2016-06-02T14:37:00Z</dcterms:created>
  <dcterms:modified xsi:type="dcterms:W3CDTF">2017-10-11T10:57:00Z</dcterms:modified>
</cp:coreProperties>
</file>